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EBFEA" w14:textId="42DADE5A" w:rsidR="004E17DA" w:rsidRPr="00FF238B" w:rsidRDefault="004E17DA">
      <w:pPr>
        <w:pStyle w:val="GvdeMetni"/>
        <w:rPr>
          <w:rFonts w:ascii="Times New Roman" w:hAnsi="Times New Roman" w:cs="Times New Roman"/>
          <w:b w:val="0"/>
        </w:rPr>
      </w:pPr>
    </w:p>
    <w:p w14:paraId="47551A25" w14:textId="77777777" w:rsidR="004E17DA" w:rsidRPr="00FF238B" w:rsidRDefault="004E17DA">
      <w:pPr>
        <w:pStyle w:val="GvdeMetni"/>
        <w:rPr>
          <w:rFonts w:ascii="Times New Roman" w:hAnsi="Times New Roman" w:cs="Times New Roman"/>
          <w:b w:val="0"/>
        </w:rPr>
      </w:pPr>
    </w:p>
    <w:p w14:paraId="22A3184A" w14:textId="55FD4640" w:rsidR="002D524F" w:rsidRPr="00FF238B" w:rsidRDefault="002D524F" w:rsidP="00986B2D">
      <w:pPr>
        <w:pStyle w:val="GvdeMetni"/>
        <w:rPr>
          <w:rFonts w:ascii="Times New Roman" w:hAnsi="Times New Roman" w:cs="Times New Roman"/>
          <w:b w:val="0"/>
        </w:rPr>
      </w:pPr>
      <w:r w:rsidRPr="00FF238B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51BFB0B9" wp14:editId="5A3DFD63">
            <wp:extent cx="914400" cy="914400"/>
            <wp:effectExtent l="0" t="0" r="0" b="0"/>
            <wp:docPr id="1" name="Resim 1" descr="https://webis.akdeniz.edu.tr/uploads/1169/kurumsal/akademik-logo/Manavgat-SBB-Fakulte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ebis.akdeniz.edu.tr/uploads/1169/kurumsal/akademik-logo/Manavgat-SBB-Fakultes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B2D" w:rsidRPr="00FF238B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</w:t>
      </w:r>
      <w:r w:rsidR="00AE7C9C" w:rsidRPr="00FF238B">
        <w:rPr>
          <w:rFonts w:ascii="Times New Roman" w:hAnsi="Times New Roman" w:cs="Times New Roman"/>
          <w:sz w:val="22"/>
          <w:szCs w:val="22"/>
        </w:rPr>
        <w:t>AKDENİZ ÜNİVERSİTESİ</w:t>
      </w:r>
    </w:p>
    <w:p w14:paraId="7E7AE9D7" w14:textId="1B0EBF94" w:rsidR="002D524F" w:rsidRPr="00FF238B" w:rsidRDefault="00FF238B" w:rsidP="002D524F">
      <w:pPr>
        <w:pStyle w:val="Balk1"/>
        <w:spacing w:before="90" w:line="271" w:lineRule="auto"/>
        <w:ind w:left="4587" w:right="3431"/>
        <w:jc w:val="center"/>
        <w:rPr>
          <w:sz w:val="20"/>
          <w:szCs w:val="20"/>
        </w:rPr>
      </w:pPr>
      <w:r w:rsidRPr="00FF238B">
        <w:rPr>
          <w:sz w:val="20"/>
          <w:szCs w:val="20"/>
        </w:rPr>
        <w:t xml:space="preserve">         </w:t>
      </w:r>
      <w:r w:rsidR="0047600F" w:rsidRPr="00FF238B">
        <w:rPr>
          <w:sz w:val="20"/>
          <w:szCs w:val="20"/>
        </w:rPr>
        <w:t>MANAVGAT SOSYAL VE BEŞERİ</w:t>
      </w:r>
      <w:r w:rsidR="00AE7C9C" w:rsidRPr="00FF238B">
        <w:rPr>
          <w:sz w:val="20"/>
          <w:szCs w:val="20"/>
        </w:rPr>
        <w:t xml:space="preserve"> BİLİMLER FAKÜLTESİ</w:t>
      </w:r>
    </w:p>
    <w:p w14:paraId="6B5E0D74" w14:textId="01E9A8C4" w:rsidR="004E17DA" w:rsidRPr="00FF238B" w:rsidRDefault="00CF4097" w:rsidP="00FF238B">
      <w:pPr>
        <w:spacing w:before="90"/>
        <w:ind w:left="1026" w:right="59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238B">
        <w:rPr>
          <w:rFonts w:ascii="Times New Roman" w:hAnsi="Times New Roman" w:cs="Times New Roman"/>
          <w:b/>
          <w:sz w:val="20"/>
          <w:szCs w:val="20"/>
        </w:rPr>
        <w:t>Nisan</w:t>
      </w:r>
      <w:r w:rsidR="002D524F" w:rsidRPr="00FF238B">
        <w:rPr>
          <w:rFonts w:ascii="Times New Roman" w:hAnsi="Times New Roman" w:cs="Times New Roman"/>
          <w:b/>
          <w:sz w:val="20"/>
          <w:szCs w:val="20"/>
        </w:rPr>
        <w:t xml:space="preserve"> Ayı </w:t>
      </w:r>
      <w:r w:rsidR="00905756" w:rsidRPr="00FF238B">
        <w:rPr>
          <w:rFonts w:ascii="Times New Roman" w:hAnsi="Times New Roman" w:cs="Times New Roman"/>
          <w:b/>
          <w:sz w:val="20"/>
          <w:szCs w:val="20"/>
        </w:rPr>
        <w:t>Puantaj</w:t>
      </w:r>
      <w:r w:rsidR="002D524F" w:rsidRPr="00FF238B">
        <w:rPr>
          <w:rFonts w:ascii="Times New Roman" w:hAnsi="Times New Roman" w:cs="Times New Roman"/>
          <w:b/>
          <w:sz w:val="20"/>
          <w:szCs w:val="20"/>
        </w:rPr>
        <w:t>ı</w:t>
      </w:r>
    </w:p>
    <w:p w14:paraId="123707DD" w14:textId="77777777" w:rsidR="004E17DA" w:rsidRPr="00FF238B" w:rsidRDefault="004E17DA">
      <w:pPr>
        <w:pStyle w:val="GvdeMetni"/>
        <w:spacing w:before="11"/>
        <w:rPr>
          <w:rFonts w:ascii="Times New Roman" w:hAnsi="Times New Roman" w:cs="Times New Roman"/>
          <w:sz w:val="23"/>
        </w:rPr>
      </w:pPr>
    </w:p>
    <w:p w14:paraId="64357257" w14:textId="77777777" w:rsidR="004E17DA" w:rsidRPr="00FF238B" w:rsidRDefault="00AE7C9C">
      <w:pPr>
        <w:pStyle w:val="GvdeMetni"/>
        <w:spacing w:before="91"/>
        <w:ind w:left="220"/>
        <w:rPr>
          <w:rFonts w:ascii="Times New Roman" w:hAnsi="Times New Roman" w:cs="Times New Roman"/>
        </w:rPr>
      </w:pPr>
      <w:r w:rsidRPr="00FF238B">
        <w:rPr>
          <w:rFonts w:ascii="Times New Roman" w:hAnsi="Times New Roman" w:cs="Times New Roman"/>
        </w:rPr>
        <w:t>Öğrencinin Adı Soyadı</w:t>
      </w:r>
      <w:r w:rsidRPr="00FF238B">
        <w:rPr>
          <w:rFonts w:ascii="Times New Roman" w:hAnsi="Times New Roman" w:cs="Times New Roman"/>
          <w:spacing w:val="-11"/>
        </w:rPr>
        <w:t xml:space="preserve"> </w:t>
      </w:r>
      <w:r w:rsidRPr="00FF238B">
        <w:rPr>
          <w:rFonts w:ascii="Times New Roman" w:hAnsi="Times New Roman" w:cs="Times New Roman"/>
        </w:rPr>
        <w:t>:</w:t>
      </w:r>
    </w:p>
    <w:p w14:paraId="71705143" w14:textId="03A5A5C5" w:rsidR="004E17DA" w:rsidRPr="00FF238B" w:rsidRDefault="00C565BE">
      <w:pPr>
        <w:pStyle w:val="GvdeMetni"/>
        <w:tabs>
          <w:tab w:val="left" w:pos="2213"/>
        </w:tabs>
        <w:spacing w:before="35"/>
        <w:ind w:left="220"/>
        <w:rPr>
          <w:rFonts w:ascii="Times New Roman" w:hAnsi="Times New Roman" w:cs="Times New Roman"/>
        </w:rPr>
      </w:pPr>
      <w:r w:rsidRPr="00FF238B">
        <w:rPr>
          <w:rFonts w:ascii="Times New Roman" w:hAnsi="Times New Roman" w:cs="Times New Roman"/>
        </w:rPr>
        <w:t xml:space="preserve">T.C. Kimlik No </w:t>
      </w:r>
      <w:r w:rsidR="00AE7C9C" w:rsidRPr="00FF238B">
        <w:rPr>
          <w:rFonts w:ascii="Times New Roman" w:hAnsi="Times New Roman" w:cs="Times New Roman"/>
        </w:rPr>
        <w:tab/>
        <w:t>:</w:t>
      </w:r>
    </w:p>
    <w:p w14:paraId="7CEA797D" w14:textId="77777777" w:rsidR="004E17DA" w:rsidRPr="00FF238B" w:rsidRDefault="004E17DA">
      <w:pPr>
        <w:pStyle w:val="GvdeMetni"/>
        <w:rPr>
          <w:rFonts w:ascii="Times New Roman" w:hAnsi="Times New Roman" w:cs="Times New Roman"/>
        </w:rPr>
      </w:pPr>
    </w:p>
    <w:p w14:paraId="4A439DE1" w14:textId="740EEB49" w:rsidR="004E17DA" w:rsidRPr="00FF238B" w:rsidRDefault="00AA5889">
      <w:pPr>
        <w:pStyle w:val="GvdeMetni"/>
        <w:spacing w:before="6"/>
        <w:rPr>
          <w:rFonts w:ascii="Times New Roman" w:hAnsi="Times New Roman" w:cs="Times New Roman"/>
          <w:sz w:val="22"/>
        </w:rPr>
      </w:pPr>
      <w:r w:rsidRPr="00FF238B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7F98DCD" wp14:editId="57BFCC56">
                <wp:simplePos x="0" y="0"/>
                <wp:positionH relativeFrom="page">
                  <wp:posOffset>646430</wp:posOffset>
                </wp:positionH>
                <wp:positionV relativeFrom="paragraph">
                  <wp:posOffset>205740</wp:posOffset>
                </wp:positionV>
                <wp:extent cx="9213850" cy="1270"/>
                <wp:effectExtent l="0" t="0" r="0" b="0"/>
                <wp:wrapTopAndBottom/>
                <wp:docPr id="777951420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13850" cy="1270"/>
                        </a:xfrm>
                        <a:custGeom>
                          <a:avLst/>
                          <a:gdLst>
                            <a:gd name="T0" fmla="+- 0 1018 1018"/>
                            <a:gd name="T1" fmla="*/ T0 w 14510"/>
                            <a:gd name="T2" fmla="+- 0 15528 1018"/>
                            <a:gd name="T3" fmla="*/ T2 w 145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510">
                              <a:moveTo>
                                <a:pt x="0" y="0"/>
                              </a:moveTo>
                              <a:lnTo>
                                <a:pt x="14510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B9BBA" id="Freeform 16" o:spid="_x0000_s1026" style="position:absolute;margin-left:50.9pt;margin-top:16.2pt;width:725.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" path="m,l14510,e" filled="f" strokeweight=".96pt">
                <v:path arrowok="t" o:connecttype="custom" o:connectlocs="0,0;9213850,0" o:connectangles="0,0"/>
                <w10:wrap type="topAndBottom" anchorx="page"/>
              </v:shape>
            </w:pict>
          </mc:Fallback>
        </mc:AlternateContent>
      </w:r>
    </w:p>
    <w:p w14:paraId="1F0CA91E" w14:textId="77777777" w:rsidR="004E17DA" w:rsidRPr="00FF238B" w:rsidRDefault="00AE7C9C">
      <w:pPr>
        <w:ind w:left="408"/>
        <w:rPr>
          <w:rFonts w:ascii="Times New Roman" w:hAnsi="Times New Roman" w:cs="Times New Roman"/>
          <w:b/>
          <w:sz w:val="20"/>
          <w:szCs w:val="20"/>
        </w:rPr>
      </w:pPr>
      <w:r w:rsidRPr="00FF238B">
        <w:rPr>
          <w:rFonts w:ascii="Times New Roman" w:hAnsi="Times New Roman" w:cs="Times New Roman"/>
          <w:spacing w:val="-56"/>
          <w:u w:val="single"/>
        </w:rPr>
        <w:t xml:space="preserve"> </w:t>
      </w:r>
      <w:r w:rsidRPr="00FF238B">
        <w:rPr>
          <w:rFonts w:ascii="Times New Roman" w:hAnsi="Times New Roman" w:cs="Times New Roman"/>
          <w:b/>
          <w:sz w:val="20"/>
          <w:szCs w:val="20"/>
          <w:u w:val="single"/>
        </w:rPr>
        <w:t>İŞYERİNDE EĞİTİM YAPILAN İŞYERİNİN ADI VE ÜNVANI:</w:t>
      </w:r>
    </w:p>
    <w:p w14:paraId="43C09859" w14:textId="77777777" w:rsidR="004E17DA" w:rsidRPr="00FF238B" w:rsidRDefault="004E17DA">
      <w:pPr>
        <w:pStyle w:val="GvdeMetni"/>
        <w:rPr>
          <w:rFonts w:ascii="Times New Roman" w:hAnsi="Times New Roman" w:cs="Times New Roman"/>
        </w:rPr>
      </w:pPr>
    </w:p>
    <w:tbl>
      <w:tblPr>
        <w:tblStyle w:val="TableNormal"/>
        <w:tblpPr w:leftFromText="141" w:rightFromText="141" w:vertAnchor="text" w:horzAnchor="margin" w:tblpY="142"/>
        <w:tblW w:w="15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7"/>
        <w:gridCol w:w="526"/>
        <w:gridCol w:w="526"/>
        <w:gridCol w:w="526"/>
        <w:gridCol w:w="527"/>
        <w:gridCol w:w="526"/>
        <w:gridCol w:w="526"/>
        <w:gridCol w:w="526"/>
        <w:gridCol w:w="526"/>
        <w:gridCol w:w="526"/>
        <w:gridCol w:w="1067"/>
        <w:gridCol w:w="1505"/>
      </w:tblGrid>
      <w:tr w:rsidR="008347CF" w:rsidRPr="00FF238B" w14:paraId="7AD30FE2" w14:textId="77777777" w:rsidTr="008347CF">
        <w:trPr>
          <w:trHeight w:val="487"/>
        </w:trPr>
        <w:tc>
          <w:tcPr>
            <w:tcW w:w="1405" w:type="dxa"/>
          </w:tcPr>
          <w:p w14:paraId="26967CED" w14:textId="77777777" w:rsidR="008347CF" w:rsidRPr="00FF238B" w:rsidRDefault="008347CF" w:rsidP="008347CF">
            <w:pPr>
              <w:pStyle w:val="TableParagraph"/>
              <w:spacing w:before="97"/>
              <w:ind w:left="107"/>
              <w:rPr>
                <w:rFonts w:ascii="Times New Roman" w:hAnsi="Times New Roman" w:cs="Times New Roman"/>
                <w:b/>
                <w:sz w:val="18"/>
              </w:rPr>
            </w:pPr>
            <w:r w:rsidRPr="00FF238B">
              <w:rPr>
                <w:rFonts w:ascii="Times New Roman" w:hAnsi="Times New Roman" w:cs="Times New Roman"/>
                <w:b/>
                <w:sz w:val="18"/>
              </w:rPr>
              <w:t>Tarih</w:t>
            </w:r>
          </w:p>
        </w:tc>
        <w:tc>
          <w:tcPr>
            <w:tcW w:w="525" w:type="dxa"/>
          </w:tcPr>
          <w:p w14:paraId="38FA5395" w14:textId="77777777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26694A90" w14:textId="77777777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68B83F69" w14:textId="6D389376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0</w:t>
            </w:r>
            <w:r w:rsidR="00E30BE0"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1</w:t>
            </w: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.</w:t>
            </w:r>
            <w:r w:rsidR="00E30BE0"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04</w:t>
            </w: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.</w:t>
            </w:r>
          </w:p>
          <w:p w14:paraId="1A29B9D2" w14:textId="6CB43595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5" w:type="dxa"/>
          </w:tcPr>
          <w:p w14:paraId="28570152" w14:textId="77777777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1D7E0476" w14:textId="77777777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75EFE9E9" w14:textId="35D6C5A6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0</w:t>
            </w:r>
            <w:r w:rsidR="00E30BE0"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2</w:t>
            </w: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.</w:t>
            </w:r>
            <w:r w:rsidR="00E30BE0"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04</w:t>
            </w: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.</w:t>
            </w:r>
          </w:p>
          <w:p w14:paraId="0F310168" w14:textId="08B4D08B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5" w:type="dxa"/>
          </w:tcPr>
          <w:p w14:paraId="5163A1C0" w14:textId="77777777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5D229A4C" w14:textId="77777777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31DD8297" w14:textId="613DFE92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0</w:t>
            </w:r>
            <w:r w:rsidR="00E30BE0"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3</w:t>
            </w: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.</w:t>
            </w:r>
            <w:r w:rsidR="00E30BE0"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04</w:t>
            </w: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.</w:t>
            </w:r>
          </w:p>
          <w:p w14:paraId="72A9DF9E" w14:textId="76B49D50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5" w:type="dxa"/>
          </w:tcPr>
          <w:p w14:paraId="3DEF3C21" w14:textId="77777777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09746D52" w14:textId="77777777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731CB8E3" w14:textId="3EC5A778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0</w:t>
            </w:r>
            <w:r w:rsidR="00E30BE0"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6</w:t>
            </w: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.</w:t>
            </w:r>
            <w:r w:rsidR="00E30BE0"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04</w:t>
            </w:r>
          </w:p>
          <w:p w14:paraId="196BD11A" w14:textId="54ED4D6B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5" w:type="dxa"/>
          </w:tcPr>
          <w:p w14:paraId="1589187D" w14:textId="4722ED9D" w:rsidR="008347CF" w:rsidRPr="00FF238B" w:rsidRDefault="008347CF" w:rsidP="008347CF">
            <w:pPr>
              <w:pStyle w:val="AralkYok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2A80E0B5" w14:textId="77777777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3264D7D9" w14:textId="5994BB09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0</w:t>
            </w:r>
            <w:r w:rsidR="00E30BE0"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</w:t>
            </w: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.</w:t>
            </w:r>
            <w:r w:rsidR="00E30BE0"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04</w:t>
            </w:r>
          </w:p>
          <w:p w14:paraId="3510A0D1" w14:textId="12B2B767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5" w:type="dxa"/>
          </w:tcPr>
          <w:p w14:paraId="6370B891" w14:textId="77777777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73FB6A18" w14:textId="77777777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3FE28F45" w14:textId="3519ECE7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0</w:t>
            </w:r>
            <w:r w:rsidR="00E30BE0"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8</w:t>
            </w: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.</w:t>
            </w:r>
            <w:r w:rsidR="00E30BE0"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04</w:t>
            </w: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.</w:t>
            </w:r>
          </w:p>
          <w:p w14:paraId="09EC78CE" w14:textId="6D32A5C2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5" w:type="dxa"/>
          </w:tcPr>
          <w:p w14:paraId="4CEEA631" w14:textId="77777777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31B5134D" w14:textId="77777777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1290E14E" w14:textId="7ADC55AB" w:rsidR="008347CF" w:rsidRPr="00FF238B" w:rsidRDefault="00E30BE0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09</w:t>
            </w:r>
            <w:r w:rsidR="008347CF"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.</w:t>
            </w: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04</w:t>
            </w:r>
            <w:r w:rsidR="008347CF"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.</w:t>
            </w:r>
          </w:p>
          <w:p w14:paraId="2EB3CCA1" w14:textId="72E10544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5" w:type="dxa"/>
          </w:tcPr>
          <w:p w14:paraId="63CEFB51" w14:textId="77777777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62E28CAC" w14:textId="77777777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2090FAAF" w14:textId="3E371AA1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1</w:t>
            </w:r>
            <w:r w:rsidR="00E30BE0"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0</w:t>
            </w: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.</w:t>
            </w:r>
            <w:r w:rsidR="00E30BE0"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04</w:t>
            </w: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.</w:t>
            </w:r>
          </w:p>
          <w:p w14:paraId="320BECF5" w14:textId="718D194A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5" w:type="dxa"/>
          </w:tcPr>
          <w:p w14:paraId="1BFAEDD3" w14:textId="77777777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6108CC1D" w14:textId="77777777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63FCAEA3" w14:textId="62981E7F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1</w:t>
            </w:r>
            <w:r w:rsidR="00E30BE0"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3</w:t>
            </w: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.</w:t>
            </w:r>
            <w:r w:rsidR="00E30BE0"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04</w:t>
            </w: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.</w:t>
            </w:r>
          </w:p>
          <w:p w14:paraId="24D45DCF" w14:textId="7C2B2B31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5" w:type="dxa"/>
          </w:tcPr>
          <w:p w14:paraId="1BB352E3" w14:textId="77777777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4B79885C" w14:textId="77777777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654B0994" w14:textId="4C43C229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1</w:t>
            </w:r>
            <w:r w:rsidR="00E30BE0"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4</w:t>
            </w: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.</w:t>
            </w:r>
            <w:r w:rsidR="00E30BE0"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04</w:t>
            </w: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.</w:t>
            </w:r>
          </w:p>
          <w:p w14:paraId="0F07B645" w14:textId="68E54A5E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5" w:type="dxa"/>
            <w:vAlign w:val="center"/>
          </w:tcPr>
          <w:p w14:paraId="28B1A1AF" w14:textId="77777777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5CD52EFC" w14:textId="77777777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7643654A" w14:textId="6B9A7A1E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1</w:t>
            </w:r>
            <w:r w:rsidR="00E30BE0"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5</w:t>
            </w: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.</w:t>
            </w:r>
            <w:r w:rsidR="00E30BE0"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04</w:t>
            </w: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.</w:t>
            </w:r>
          </w:p>
          <w:p w14:paraId="1291B5E1" w14:textId="51AAD434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5" w:type="dxa"/>
            <w:vAlign w:val="center"/>
          </w:tcPr>
          <w:p w14:paraId="776472FE" w14:textId="77777777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1820EEC5" w14:textId="77777777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7AFB4516" w14:textId="1296FE30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1</w:t>
            </w:r>
            <w:r w:rsidR="00E30BE0"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6</w:t>
            </w: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.</w:t>
            </w:r>
            <w:r w:rsidR="00E30BE0"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04</w:t>
            </w: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.</w:t>
            </w:r>
          </w:p>
          <w:p w14:paraId="149660B8" w14:textId="6E6ADFA9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7" w:type="dxa"/>
            <w:vAlign w:val="center"/>
          </w:tcPr>
          <w:p w14:paraId="045B7459" w14:textId="77777777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11FBC434" w14:textId="77777777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680932E8" w14:textId="7A99F610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1</w:t>
            </w:r>
            <w:r w:rsidR="00E30BE0"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</w:t>
            </w: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.</w:t>
            </w:r>
            <w:r w:rsidR="00E30BE0"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04</w:t>
            </w: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.</w:t>
            </w:r>
          </w:p>
          <w:p w14:paraId="43F2D3BC" w14:textId="1ECC0157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6" w:type="dxa"/>
            <w:vAlign w:val="center"/>
          </w:tcPr>
          <w:p w14:paraId="4DAB4CE5" w14:textId="77777777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3A2DE8F4" w14:textId="77777777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55B1AAE3" w14:textId="7633EFEF" w:rsidR="008347CF" w:rsidRPr="00FF238B" w:rsidRDefault="00E30BE0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20</w:t>
            </w:r>
            <w:r w:rsidR="008347CF"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.</w:t>
            </w: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04</w:t>
            </w:r>
            <w:r w:rsidR="008347CF"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.</w:t>
            </w:r>
          </w:p>
          <w:p w14:paraId="1BF5AD45" w14:textId="4F250C04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6" w:type="dxa"/>
            <w:vAlign w:val="center"/>
          </w:tcPr>
          <w:p w14:paraId="25270D4F" w14:textId="77777777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7C613E83" w14:textId="77777777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3B04EBA3" w14:textId="2FB38D31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2</w:t>
            </w:r>
            <w:r w:rsidR="00E30BE0"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1</w:t>
            </w: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.</w:t>
            </w:r>
            <w:r w:rsidR="00E30BE0"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04</w:t>
            </w: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.</w:t>
            </w:r>
          </w:p>
          <w:p w14:paraId="46D08F33" w14:textId="616691C0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6" w:type="dxa"/>
            <w:vAlign w:val="center"/>
          </w:tcPr>
          <w:p w14:paraId="4DBB647D" w14:textId="77777777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7F87B0E5" w14:textId="77777777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4A128034" w14:textId="24082774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2</w:t>
            </w:r>
            <w:r w:rsidR="00E30BE0"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2</w:t>
            </w: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.</w:t>
            </w:r>
            <w:r w:rsidR="00E30BE0"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04</w:t>
            </w: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.</w:t>
            </w:r>
          </w:p>
          <w:p w14:paraId="42CD1B37" w14:textId="0BAA096A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7" w:type="dxa"/>
            <w:vAlign w:val="center"/>
          </w:tcPr>
          <w:p w14:paraId="2466599F" w14:textId="77777777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1D8F8B1A" w14:textId="77777777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5199DC07" w14:textId="589D6E50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2</w:t>
            </w:r>
            <w:r w:rsidR="00E30BE0"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3</w:t>
            </w: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.</w:t>
            </w:r>
            <w:r w:rsidR="00E30BE0"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04</w:t>
            </w: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.</w:t>
            </w:r>
          </w:p>
          <w:p w14:paraId="169AEA96" w14:textId="1BC19CBF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6" w:type="dxa"/>
            <w:vAlign w:val="center"/>
          </w:tcPr>
          <w:p w14:paraId="6F2AF9AF" w14:textId="77777777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4D341239" w14:textId="77777777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50264180" w14:textId="059C0B22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2</w:t>
            </w:r>
            <w:r w:rsidR="00E30BE0"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4</w:t>
            </w: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.</w:t>
            </w:r>
            <w:r w:rsidR="00E30BE0"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04</w:t>
            </w: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.</w:t>
            </w:r>
          </w:p>
          <w:p w14:paraId="66ABB080" w14:textId="3C32C2F2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6" w:type="dxa"/>
            <w:vAlign w:val="center"/>
          </w:tcPr>
          <w:p w14:paraId="0FF7ED92" w14:textId="77777777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70217B2C" w14:textId="77777777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639F1902" w14:textId="658E5701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2</w:t>
            </w:r>
            <w:r w:rsidR="00E30BE0"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</w:t>
            </w: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.</w:t>
            </w:r>
            <w:r w:rsidR="00E30BE0"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04</w:t>
            </w: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.</w:t>
            </w:r>
          </w:p>
          <w:p w14:paraId="698F3AE4" w14:textId="4288CB98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6" w:type="dxa"/>
          </w:tcPr>
          <w:p w14:paraId="0731480C" w14:textId="77777777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0277935D" w14:textId="77777777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05F30E46" w14:textId="15FBD10F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2</w:t>
            </w:r>
            <w:r w:rsidR="00E30BE0"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8</w:t>
            </w: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.</w:t>
            </w:r>
            <w:r w:rsidR="00E30BE0"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04</w:t>
            </w: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.</w:t>
            </w:r>
          </w:p>
          <w:p w14:paraId="47617C89" w14:textId="1C31E461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2</w:t>
            </w:r>
            <w:r w:rsidR="00E30BE0"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0</w:t>
            </w: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26</w:t>
            </w:r>
          </w:p>
        </w:tc>
        <w:tc>
          <w:tcPr>
            <w:tcW w:w="526" w:type="dxa"/>
          </w:tcPr>
          <w:p w14:paraId="205B4A64" w14:textId="77777777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16BF3844" w14:textId="77777777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427EC42D" w14:textId="118E803F" w:rsidR="008347CF" w:rsidRPr="00FF238B" w:rsidRDefault="00E30BE0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29</w:t>
            </w:r>
            <w:r w:rsidR="008347CF"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.</w:t>
            </w: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04</w:t>
            </w:r>
            <w:r w:rsidR="008347CF"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.2026</w:t>
            </w:r>
          </w:p>
        </w:tc>
        <w:tc>
          <w:tcPr>
            <w:tcW w:w="526" w:type="dxa"/>
            <w:vAlign w:val="center"/>
          </w:tcPr>
          <w:p w14:paraId="7E6D1C94" w14:textId="1E7325D3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6632D017" w14:textId="77777777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5BF9A5B4" w14:textId="393C5152" w:rsidR="008347CF" w:rsidRPr="00FF238B" w:rsidRDefault="008347CF" w:rsidP="008347C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3</w:t>
            </w:r>
            <w:r w:rsidR="00E30BE0"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0</w:t>
            </w: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.</w:t>
            </w:r>
            <w:r w:rsidR="00E30BE0"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04</w:t>
            </w:r>
            <w:r w:rsidRPr="00FF238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.2026</w:t>
            </w:r>
          </w:p>
        </w:tc>
        <w:tc>
          <w:tcPr>
            <w:tcW w:w="2572" w:type="dxa"/>
            <w:gridSpan w:val="2"/>
          </w:tcPr>
          <w:p w14:paraId="2E3D2577" w14:textId="137C0744" w:rsidR="008347CF" w:rsidRPr="00FF238B" w:rsidRDefault="008347CF" w:rsidP="008347CF">
            <w:pPr>
              <w:pStyle w:val="TableParagraph"/>
              <w:spacing w:before="13"/>
              <w:ind w:left="99" w:right="555"/>
              <w:rPr>
                <w:rFonts w:ascii="Times New Roman" w:hAnsi="Times New Roman" w:cs="Times New Roman"/>
                <w:b/>
                <w:sz w:val="18"/>
              </w:rPr>
            </w:pPr>
            <w:r w:rsidRPr="00FF238B">
              <w:rPr>
                <w:rFonts w:ascii="Times New Roman" w:hAnsi="Times New Roman" w:cs="Times New Roman"/>
                <w:b/>
                <w:sz w:val="18"/>
              </w:rPr>
              <w:t>Çalışılan Gün Sayısı</w:t>
            </w:r>
          </w:p>
        </w:tc>
      </w:tr>
      <w:tr w:rsidR="008347CF" w:rsidRPr="00FF238B" w14:paraId="199B69C6" w14:textId="77777777" w:rsidTr="008347CF">
        <w:trPr>
          <w:trHeight w:val="408"/>
        </w:trPr>
        <w:tc>
          <w:tcPr>
            <w:tcW w:w="1405" w:type="dxa"/>
          </w:tcPr>
          <w:p w14:paraId="0E154026" w14:textId="77777777" w:rsidR="008347CF" w:rsidRPr="00FF238B" w:rsidRDefault="008347CF" w:rsidP="008347CF">
            <w:pPr>
              <w:pStyle w:val="TableParagraph"/>
              <w:spacing w:before="97"/>
              <w:ind w:left="107"/>
              <w:rPr>
                <w:rFonts w:ascii="Times New Roman" w:hAnsi="Times New Roman" w:cs="Times New Roman"/>
                <w:b/>
                <w:sz w:val="18"/>
              </w:rPr>
            </w:pPr>
            <w:r w:rsidRPr="00FF238B">
              <w:rPr>
                <w:rFonts w:ascii="Times New Roman" w:hAnsi="Times New Roman" w:cs="Times New Roman"/>
                <w:b/>
                <w:sz w:val="18"/>
              </w:rPr>
              <w:t>Çalıştığı Gün</w:t>
            </w:r>
          </w:p>
        </w:tc>
        <w:tc>
          <w:tcPr>
            <w:tcW w:w="525" w:type="dxa"/>
          </w:tcPr>
          <w:p w14:paraId="69E8FA1D" w14:textId="77777777" w:rsidR="008347CF" w:rsidRPr="00FF238B" w:rsidRDefault="008347CF" w:rsidP="008347C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5" w:type="dxa"/>
          </w:tcPr>
          <w:p w14:paraId="03DCA776" w14:textId="4DCA6DF4" w:rsidR="008347CF" w:rsidRPr="00FF238B" w:rsidRDefault="008347CF" w:rsidP="008347C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5" w:type="dxa"/>
          </w:tcPr>
          <w:p w14:paraId="39870885" w14:textId="660FB697" w:rsidR="008347CF" w:rsidRPr="00FF238B" w:rsidRDefault="008347CF" w:rsidP="008347C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5" w:type="dxa"/>
          </w:tcPr>
          <w:p w14:paraId="6867761D" w14:textId="79F4A5BC" w:rsidR="008347CF" w:rsidRPr="00FF238B" w:rsidRDefault="008347CF" w:rsidP="008347C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5" w:type="dxa"/>
          </w:tcPr>
          <w:p w14:paraId="591E8BDD" w14:textId="58419E6C" w:rsidR="008347CF" w:rsidRPr="00FF238B" w:rsidRDefault="008347CF" w:rsidP="008347C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5" w:type="dxa"/>
          </w:tcPr>
          <w:p w14:paraId="5BC66F1C" w14:textId="77777777" w:rsidR="008347CF" w:rsidRPr="00FF238B" w:rsidRDefault="008347CF" w:rsidP="008347C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5" w:type="dxa"/>
          </w:tcPr>
          <w:p w14:paraId="106B91B3" w14:textId="4FE33DCB" w:rsidR="008347CF" w:rsidRPr="00FF238B" w:rsidRDefault="008347CF" w:rsidP="008347C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5" w:type="dxa"/>
          </w:tcPr>
          <w:p w14:paraId="045A89D1" w14:textId="42BE0FA9" w:rsidR="008347CF" w:rsidRPr="00FF238B" w:rsidRDefault="008347CF" w:rsidP="008347C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5" w:type="dxa"/>
          </w:tcPr>
          <w:p w14:paraId="0E5134ED" w14:textId="0E8E4E32" w:rsidR="008347CF" w:rsidRPr="00FF238B" w:rsidRDefault="008347CF" w:rsidP="008347C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5" w:type="dxa"/>
          </w:tcPr>
          <w:p w14:paraId="2517DD4D" w14:textId="021F8580" w:rsidR="008347CF" w:rsidRPr="00FF238B" w:rsidRDefault="008347CF" w:rsidP="008347C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5" w:type="dxa"/>
          </w:tcPr>
          <w:p w14:paraId="604AACC6" w14:textId="35E81FC7" w:rsidR="008347CF" w:rsidRPr="00FF238B" w:rsidRDefault="008347CF" w:rsidP="008347C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5" w:type="dxa"/>
          </w:tcPr>
          <w:p w14:paraId="2BD2FFE6" w14:textId="77777777" w:rsidR="008347CF" w:rsidRPr="00FF238B" w:rsidRDefault="008347CF" w:rsidP="008347C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" w:type="dxa"/>
          </w:tcPr>
          <w:p w14:paraId="58AFD778" w14:textId="77777777" w:rsidR="008347CF" w:rsidRPr="00FF238B" w:rsidRDefault="008347CF" w:rsidP="008347C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" w:type="dxa"/>
          </w:tcPr>
          <w:p w14:paraId="6CEA0A48" w14:textId="25D8A66A" w:rsidR="008347CF" w:rsidRPr="00FF238B" w:rsidRDefault="008347CF" w:rsidP="008347CF">
            <w:pPr>
              <w:pStyle w:val="TableParagraph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526" w:type="dxa"/>
          </w:tcPr>
          <w:p w14:paraId="69995760" w14:textId="52E49298" w:rsidR="008347CF" w:rsidRPr="00FF238B" w:rsidRDefault="008347CF" w:rsidP="008347CF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526" w:type="dxa"/>
          </w:tcPr>
          <w:p w14:paraId="3AB9FB61" w14:textId="77777777" w:rsidR="008347CF" w:rsidRPr="00FF238B" w:rsidRDefault="008347CF" w:rsidP="008347C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" w:type="dxa"/>
          </w:tcPr>
          <w:p w14:paraId="0BED9B99" w14:textId="77777777" w:rsidR="008347CF" w:rsidRPr="00FF238B" w:rsidRDefault="008347CF" w:rsidP="008347C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" w:type="dxa"/>
          </w:tcPr>
          <w:p w14:paraId="3576EA84" w14:textId="77777777" w:rsidR="008347CF" w:rsidRPr="00FF238B" w:rsidRDefault="008347CF" w:rsidP="008347C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" w:type="dxa"/>
          </w:tcPr>
          <w:p w14:paraId="2E0F8AB1" w14:textId="77777777" w:rsidR="008347CF" w:rsidRPr="00FF238B" w:rsidRDefault="008347CF" w:rsidP="008347C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" w:type="dxa"/>
          </w:tcPr>
          <w:p w14:paraId="7413FC15" w14:textId="77777777" w:rsidR="008347CF" w:rsidRPr="00FF238B" w:rsidRDefault="008347CF" w:rsidP="008347C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" w:type="dxa"/>
          </w:tcPr>
          <w:p w14:paraId="63E3E940" w14:textId="01F37674" w:rsidR="008347CF" w:rsidRPr="00FF238B" w:rsidRDefault="008347CF" w:rsidP="008347C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" w:type="dxa"/>
          </w:tcPr>
          <w:p w14:paraId="25487FBE" w14:textId="1438D8DA" w:rsidR="008347CF" w:rsidRPr="00FF238B" w:rsidRDefault="008347CF" w:rsidP="008347C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</w:tcPr>
          <w:p w14:paraId="38A9D1DD" w14:textId="51F1F0E9" w:rsidR="008347CF" w:rsidRPr="00FF238B" w:rsidRDefault="008347CF" w:rsidP="008347CF">
            <w:pPr>
              <w:pStyle w:val="TableParagraph"/>
              <w:spacing w:before="13"/>
              <w:ind w:left="99" w:right="516"/>
              <w:rPr>
                <w:rFonts w:ascii="Times New Roman" w:hAnsi="Times New Roman" w:cs="Times New Roman"/>
                <w:b/>
                <w:sz w:val="18"/>
              </w:rPr>
            </w:pPr>
            <w:r w:rsidRPr="00FF238B">
              <w:rPr>
                <w:rFonts w:ascii="Times New Roman" w:hAnsi="Times New Roman" w:cs="Times New Roman"/>
                <w:b/>
                <w:sz w:val="18"/>
              </w:rPr>
              <w:t>Sayı:</w:t>
            </w:r>
          </w:p>
        </w:tc>
        <w:tc>
          <w:tcPr>
            <w:tcW w:w="1505" w:type="dxa"/>
          </w:tcPr>
          <w:p w14:paraId="65E4E7BF" w14:textId="182F78B3" w:rsidR="008347CF" w:rsidRPr="00FF238B" w:rsidRDefault="008347CF" w:rsidP="008347CF">
            <w:pPr>
              <w:pStyle w:val="TableParagraph"/>
              <w:spacing w:before="13"/>
              <w:ind w:left="99"/>
              <w:rPr>
                <w:rFonts w:ascii="Times New Roman" w:hAnsi="Times New Roman" w:cs="Times New Roman"/>
                <w:b/>
                <w:sz w:val="18"/>
              </w:rPr>
            </w:pPr>
            <w:r w:rsidRPr="00FF238B">
              <w:rPr>
                <w:rFonts w:ascii="Times New Roman" w:hAnsi="Times New Roman" w:cs="Times New Roman"/>
                <w:b/>
                <w:sz w:val="18"/>
              </w:rPr>
              <w:t>Yazı:</w:t>
            </w:r>
          </w:p>
        </w:tc>
      </w:tr>
    </w:tbl>
    <w:p w14:paraId="283A65DB" w14:textId="5E7923BB" w:rsidR="004E17DA" w:rsidRPr="00FF238B" w:rsidRDefault="004E17DA">
      <w:pPr>
        <w:pStyle w:val="GvdeMetni"/>
        <w:spacing w:before="7"/>
        <w:rPr>
          <w:rFonts w:ascii="Times New Roman" w:hAnsi="Times New Roman" w:cs="Times New Roman"/>
          <w:sz w:val="13"/>
        </w:rPr>
      </w:pPr>
    </w:p>
    <w:p w14:paraId="6362405F" w14:textId="77777777" w:rsidR="004E17DA" w:rsidRPr="00FF238B" w:rsidRDefault="00AE7C9C">
      <w:pPr>
        <w:spacing w:before="59"/>
        <w:ind w:left="674"/>
        <w:rPr>
          <w:rFonts w:ascii="Times New Roman" w:hAnsi="Times New Roman" w:cs="Times New Roman"/>
          <w:sz w:val="20"/>
        </w:rPr>
      </w:pPr>
      <w:r w:rsidRPr="00FF238B">
        <w:rPr>
          <w:rFonts w:ascii="Times New Roman" w:hAnsi="Times New Roman" w:cs="Times New Roman"/>
          <w:sz w:val="20"/>
        </w:rPr>
        <w:t>Yukarıda İsmi Yazılı öğrenci belirtilen gün kadar iş yerinde eğitim yapmıştır.</w:t>
      </w:r>
    </w:p>
    <w:p w14:paraId="4F81B3DA" w14:textId="77777777" w:rsidR="004E17DA" w:rsidRPr="00FF238B" w:rsidRDefault="004E17DA">
      <w:pPr>
        <w:pStyle w:val="GvdeMetni"/>
        <w:spacing w:before="9"/>
        <w:rPr>
          <w:rFonts w:ascii="Times New Roman" w:hAnsi="Times New Roman" w:cs="Times New Roman"/>
          <w:b w:val="0"/>
          <w:sz w:val="14"/>
        </w:rPr>
      </w:pPr>
    </w:p>
    <w:p w14:paraId="3DDD8DC2" w14:textId="05845E77" w:rsidR="004E17DA" w:rsidRPr="00FF238B" w:rsidRDefault="00FF238B">
      <w:pPr>
        <w:spacing w:before="59"/>
        <w:ind w:left="12199" w:right="570"/>
        <w:jc w:val="center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>.</w:t>
      </w:r>
      <w:r w:rsidR="00AE7C9C" w:rsidRPr="00FF238B">
        <w:rPr>
          <w:rFonts w:ascii="Times New Roman" w:hAnsi="Times New Roman" w:cs="Times New Roman"/>
          <w:sz w:val="20"/>
        </w:rPr>
        <w:t>..../</w:t>
      </w:r>
      <w:r>
        <w:rPr>
          <w:rFonts w:ascii="Times New Roman" w:hAnsi="Times New Roman" w:cs="Times New Roman"/>
          <w:sz w:val="20"/>
        </w:rPr>
        <w:t>.</w:t>
      </w:r>
      <w:r w:rsidR="00AE7C9C" w:rsidRPr="00FF238B">
        <w:rPr>
          <w:rFonts w:ascii="Times New Roman" w:hAnsi="Times New Roman" w:cs="Times New Roman"/>
          <w:sz w:val="20"/>
        </w:rPr>
        <w:t>…</w:t>
      </w:r>
      <w:proofErr w:type="gramEnd"/>
      <w:r w:rsidR="00AE7C9C" w:rsidRPr="00FF238B">
        <w:rPr>
          <w:rFonts w:ascii="Times New Roman" w:hAnsi="Times New Roman" w:cs="Times New Roman"/>
          <w:sz w:val="20"/>
        </w:rPr>
        <w:t>/202</w:t>
      </w:r>
      <w:r w:rsidR="001507AC" w:rsidRPr="00FF238B">
        <w:rPr>
          <w:rFonts w:ascii="Times New Roman" w:hAnsi="Times New Roman" w:cs="Times New Roman"/>
          <w:sz w:val="20"/>
        </w:rPr>
        <w:t>6</w:t>
      </w:r>
    </w:p>
    <w:p w14:paraId="779423F7" w14:textId="77777777" w:rsidR="004E17DA" w:rsidRPr="00FF238B" w:rsidRDefault="004E17DA">
      <w:pPr>
        <w:pStyle w:val="GvdeMetni"/>
        <w:rPr>
          <w:rFonts w:ascii="Times New Roman" w:hAnsi="Times New Roman" w:cs="Times New Roman"/>
          <w:b w:val="0"/>
          <w:sz w:val="25"/>
        </w:rPr>
      </w:pPr>
    </w:p>
    <w:p w14:paraId="0934A86E" w14:textId="21156512" w:rsidR="004E17DA" w:rsidRPr="00FF238B" w:rsidRDefault="00AA5889">
      <w:pPr>
        <w:pStyle w:val="GvdeMetni"/>
        <w:ind w:left="9887"/>
        <w:rPr>
          <w:rFonts w:ascii="Times New Roman" w:hAnsi="Times New Roman" w:cs="Times New Roman"/>
        </w:rPr>
      </w:pPr>
      <w:r w:rsidRPr="00FF238B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1BC1C47F" wp14:editId="66F35BCB">
                <wp:simplePos x="0" y="0"/>
                <wp:positionH relativeFrom="page">
                  <wp:posOffset>6262370</wp:posOffset>
                </wp:positionH>
                <wp:positionV relativeFrom="paragraph">
                  <wp:posOffset>-19685</wp:posOffset>
                </wp:positionV>
                <wp:extent cx="278765" cy="199390"/>
                <wp:effectExtent l="0" t="0" r="0" b="0"/>
                <wp:wrapNone/>
                <wp:docPr id="17038817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199390"/>
                        </a:xfrm>
                        <a:custGeom>
                          <a:avLst/>
                          <a:gdLst>
                            <a:gd name="T0" fmla="+- 0 9862 9862"/>
                            <a:gd name="T1" fmla="*/ T0 w 439"/>
                            <a:gd name="T2" fmla="+- 0 -31 -31"/>
                            <a:gd name="T3" fmla="*/ -31 h 314"/>
                            <a:gd name="T4" fmla="+- 0 9862 9862"/>
                            <a:gd name="T5" fmla="*/ T4 w 439"/>
                            <a:gd name="T6" fmla="+- 0 283 -31"/>
                            <a:gd name="T7" fmla="*/ 283 h 314"/>
                            <a:gd name="T8" fmla="+- 0 10282 9862"/>
                            <a:gd name="T9" fmla="*/ T8 w 439"/>
                            <a:gd name="T10" fmla="+- 0 7 -31"/>
                            <a:gd name="T11" fmla="*/ 7 h 314"/>
                            <a:gd name="T12" fmla="+- 0 10282 9862"/>
                            <a:gd name="T13" fmla="*/ T12 w 439"/>
                            <a:gd name="T14" fmla="+- 0 283 -31"/>
                            <a:gd name="T15" fmla="*/ 283 h 314"/>
                            <a:gd name="T16" fmla="+- 0 9881 9862"/>
                            <a:gd name="T17" fmla="*/ T16 w 439"/>
                            <a:gd name="T18" fmla="+- 0 -12 -31"/>
                            <a:gd name="T19" fmla="*/ -12 h 314"/>
                            <a:gd name="T20" fmla="+- 0 10301 9862"/>
                            <a:gd name="T21" fmla="*/ T20 w 439"/>
                            <a:gd name="T22" fmla="+- 0 -12 -31"/>
                            <a:gd name="T23" fmla="*/ -12 h 314"/>
                            <a:gd name="T24" fmla="+- 0 9881 9862"/>
                            <a:gd name="T25" fmla="*/ T24 w 439"/>
                            <a:gd name="T26" fmla="+- 0 264 -31"/>
                            <a:gd name="T27" fmla="*/ 264 h 314"/>
                            <a:gd name="T28" fmla="+- 0 10301 9862"/>
                            <a:gd name="T29" fmla="*/ T28 w 439"/>
                            <a:gd name="T30" fmla="+- 0 264 -31"/>
                            <a:gd name="T31" fmla="*/ 264 h 3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39" h="314">
                              <a:moveTo>
                                <a:pt x="0" y="0"/>
                              </a:moveTo>
                              <a:lnTo>
                                <a:pt x="0" y="314"/>
                              </a:lnTo>
                              <a:moveTo>
                                <a:pt x="420" y="38"/>
                              </a:moveTo>
                              <a:lnTo>
                                <a:pt x="420" y="314"/>
                              </a:lnTo>
                              <a:moveTo>
                                <a:pt x="19" y="19"/>
                              </a:moveTo>
                              <a:lnTo>
                                <a:pt x="439" y="19"/>
                              </a:lnTo>
                              <a:moveTo>
                                <a:pt x="19" y="295"/>
                              </a:moveTo>
                              <a:lnTo>
                                <a:pt x="439" y="295"/>
                              </a:lnTo>
                            </a:path>
                          </a:pathLst>
                        </a:cu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CDB9F" id="AutoShape 15" o:spid="_x0000_s1026" style="position:absolute;margin-left:493.1pt;margin-top:-1.55pt;width:21.95pt;height:15.7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9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" path="m,l,314m420,38r,276m19,19r420,m19,295r420,e" filled="f" strokeweight="1.92pt">
                <v:path arrowok="t" o:connecttype="custom" o:connectlocs="0,-19685;0,179705;266700,4445;266700,179705;12065,-7620;278765,-7620;12065,167640;278765,167640" o:connectangles="0,0,0,0,0,0,0,0"/>
                <w10:wrap anchorx="page"/>
              </v:shape>
            </w:pict>
          </mc:Fallback>
        </mc:AlternateContent>
      </w:r>
      <w:r w:rsidRPr="00FF238B">
        <w:rPr>
          <w:rFonts w:ascii="Times New Roman" w:hAnsi="Times New Roman" w:cs="Times New Roman"/>
        </w:rPr>
        <w:t>İşyerinde eğitime devam etmektedir.</w:t>
      </w:r>
    </w:p>
    <w:p w14:paraId="442E3471" w14:textId="77777777" w:rsidR="004E17DA" w:rsidRPr="00FF238B" w:rsidRDefault="004E17DA">
      <w:pPr>
        <w:pStyle w:val="GvdeMetni"/>
        <w:spacing w:before="8"/>
        <w:rPr>
          <w:rFonts w:ascii="Times New Roman" w:hAnsi="Times New Roman" w:cs="Times New Roman"/>
          <w:sz w:val="22"/>
        </w:rPr>
      </w:pPr>
    </w:p>
    <w:p w14:paraId="3B9E9A88" w14:textId="3E2B3951" w:rsidR="004E17DA" w:rsidRPr="00FF238B" w:rsidRDefault="00AA5889">
      <w:pPr>
        <w:pStyle w:val="GvdeMetni"/>
        <w:spacing w:before="1"/>
        <w:ind w:left="9887"/>
        <w:rPr>
          <w:rFonts w:ascii="Times New Roman" w:hAnsi="Times New Roman" w:cs="Times New Roman"/>
        </w:rPr>
      </w:pPr>
      <w:r w:rsidRPr="00FF238B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739BF980" wp14:editId="6E57ECFB">
                <wp:simplePos x="0" y="0"/>
                <wp:positionH relativeFrom="page">
                  <wp:posOffset>6262370</wp:posOffset>
                </wp:positionH>
                <wp:positionV relativeFrom="paragraph">
                  <wp:posOffset>-8890</wp:posOffset>
                </wp:positionV>
                <wp:extent cx="278765" cy="190500"/>
                <wp:effectExtent l="0" t="0" r="0" b="0"/>
                <wp:wrapNone/>
                <wp:docPr id="23208686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190500"/>
                        </a:xfrm>
                        <a:custGeom>
                          <a:avLst/>
                          <a:gdLst>
                            <a:gd name="T0" fmla="+- 0 9862 9862"/>
                            <a:gd name="T1" fmla="*/ T0 w 439"/>
                            <a:gd name="T2" fmla="+- 0 -14 -14"/>
                            <a:gd name="T3" fmla="*/ -14 h 300"/>
                            <a:gd name="T4" fmla="+- 0 9862 9862"/>
                            <a:gd name="T5" fmla="*/ T4 w 439"/>
                            <a:gd name="T6" fmla="+- 0 286 -14"/>
                            <a:gd name="T7" fmla="*/ 286 h 300"/>
                            <a:gd name="T8" fmla="+- 0 10282 9862"/>
                            <a:gd name="T9" fmla="*/ T8 w 439"/>
                            <a:gd name="T10" fmla="+- 0 25 -14"/>
                            <a:gd name="T11" fmla="*/ 25 h 300"/>
                            <a:gd name="T12" fmla="+- 0 10282 9862"/>
                            <a:gd name="T13" fmla="*/ T12 w 439"/>
                            <a:gd name="T14" fmla="+- 0 286 -14"/>
                            <a:gd name="T15" fmla="*/ 286 h 300"/>
                            <a:gd name="T16" fmla="+- 0 9881 9862"/>
                            <a:gd name="T17" fmla="*/ T16 w 439"/>
                            <a:gd name="T18" fmla="+- 0 6 -14"/>
                            <a:gd name="T19" fmla="*/ 6 h 300"/>
                            <a:gd name="T20" fmla="+- 0 10301 9862"/>
                            <a:gd name="T21" fmla="*/ T20 w 439"/>
                            <a:gd name="T22" fmla="+- 0 6 -14"/>
                            <a:gd name="T23" fmla="*/ 6 h 300"/>
                            <a:gd name="T24" fmla="+- 0 9881 9862"/>
                            <a:gd name="T25" fmla="*/ T24 w 439"/>
                            <a:gd name="T26" fmla="+- 0 267 -14"/>
                            <a:gd name="T27" fmla="*/ 267 h 300"/>
                            <a:gd name="T28" fmla="+- 0 10301 9862"/>
                            <a:gd name="T29" fmla="*/ T28 w 439"/>
                            <a:gd name="T30" fmla="+- 0 267 -14"/>
                            <a:gd name="T31" fmla="*/ 267 h 3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39" h="300">
                              <a:moveTo>
                                <a:pt x="0" y="0"/>
                              </a:moveTo>
                              <a:lnTo>
                                <a:pt x="0" y="300"/>
                              </a:lnTo>
                              <a:moveTo>
                                <a:pt x="420" y="39"/>
                              </a:moveTo>
                              <a:lnTo>
                                <a:pt x="420" y="300"/>
                              </a:lnTo>
                              <a:moveTo>
                                <a:pt x="19" y="20"/>
                              </a:moveTo>
                              <a:lnTo>
                                <a:pt x="439" y="20"/>
                              </a:lnTo>
                              <a:moveTo>
                                <a:pt x="19" y="281"/>
                              </a:moveTo>
                              <a:lnTo>
                                <a:pt x="439" y="281"/>
                              </a:lnTo>
                            </a:path>
                          </a:pathLst>
                        </a:cu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DF6BA" id="AutoShape 14" o:spid="_x0000_s1026" style="position:absolute;margin-left:493.1pt;margin-top:-.7pt;width:21.95pt;height:1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9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" path="m,l,300m420,39r,261m19,20r420,m19,281r420,e" filled="f" strokeweight="1.92pt">
                <v:path arrowok="t" o:connecttype="custom" o:connectlocs="0,-8890;0,181610;266700,15875;266700,181610;12065,3810;278765,3810;12065,169545;278765,169545" o:connectangles="0,0,0,0,0,0,0,0"/>
                <w10:wrap anchorx="page"/>
              </v:shape>
            </w:pict>
          </mc:Fallback>
        </mc:AlternateContent>
      </w:r>
      <w:r w:rsidRPr="00FF238B">
        <w:rPr>
          <w:rFonts w:ascii="Times New Roman" w:hAnsi="Times New Roman" w:cs="Times New Roman"/>
        </w:rPr>
        <w:t>İşyerinde eğitimi sona ermiştir.</w:t>
      </w:r>
    </w:p>
    <w:p w14:paraId="33C748AE" w14:textId="038DAF58" w:rsidR="004E17DA" w:rsidRPr="00FF238B" w:rsidRDefault="004E17DA">
      <w:pPr>
        <w:pStyle w:val="GvdeMetni"/>
        <w:spacing w:before="10"/>
        <w:rPr>
          <w:rFonts w:ascii="Times New Roman" w:hAnsi="Times New Roman" w:cs="Times New Roman"/>
          <w:sz w:val="17"/>
        </w:rPr>
      </w:pPr>
    </w:p>
    <w:p w14:paraId="7F3BFA5F" w14:textId="77777777" w:rsidR="004E17DA" w:rsidRPr="00FF238B" w:rsidRDefault="00AE7C9C">
      <w:pPr>
        <w:ind w:left="12199" w:right="594"/>
        <w:jc w:val="center"/>
        <w:rPr>
          <w:rFonts w:ascii="Times New Roman" w:hAnsi="Times New Roman" w:cs="Times New Roman"/>
          <w:sz w:val="20"/>
        </w:rPr>
      </w:pPr>
      <w:r w:rsidRPr="00FF238B">
        <w:rPr>
          <w:rFonts w:ascii="Times New Roman" w:hAnsi="Times New Roman" w:cs="Times New Roman"/>
          <w:sz w:val="20"/>
        </w:rPr>
        <w:t>İşyeri Kaşesi/</w:t>
      </w:r>
    </w:p>
    <w:p w14:paraId="3B01136F" w14:textId="707CE4C8" w:rsidR="004E17DA" w:rsidRPr="00FF238B" w:rsidRDefault="00AE7C9C">
      <w:pPr>
        <w:spacing w:before="1"/>
        <w:ind w:left="12199" w:right="594"/>
        <w:jc w:val="center"/>
        <w:rPr>
          <w:rFonts w:ascii="Times New Roman" w:hAnsi="Times New Roman" w:cs="Times New Roman"/>
          <w:sz w:val="20"/>
        </w:rPr>
      </w:pPr>
      <w:r w:rsidRPr="00FF238B">
        <w:rPr>
          <w:rFonts w:ascii="Times New Roman" w:hAnsi="Times New Roman" w:cs="Times New Roman"/>
          <w:sz w:val="20"/>
        </w:rPr>
        <w:t>Yetkilinin Adı-Soyadı,</w:t>
      </w:r>
      <w:r w:rsidR="00FF238B">
        <w:rPr>
          <w:rFonts w:ascii="Times New Roman" w:hAnsi="Times New Roman" w:cs="Times New Roman"/>
          <w:sz w:val="20"/>
        </w:rPr>
        <w:t xml:space="preserve"> </w:t>
      </w:r>
      <w:r w:rsidRPr="00FF238B">
        <w:rPr>
          <w:rFonts w:ascii="Times New Roman" w:hAnsi="Times New Roman" w:cs="Times New Roman"/>
          <w:sz w:val="20"/>
        </w:rPr>
        <w:t>İmzası</w:t>
      </w:r>
    </w:p>
    <w:p w14:paraId="4B18DBA2" w14:textId="77777777" w:rsidR="00905756" w:rsidRPr="00FF238B" w:rsidRDefault="00905756" w:rsidP="00905756">
      <w:pPr>
        <w:pStyle w:val="GvdeMetni"/>
        <w:spacing w:before="59"/>
        <w:ind w:right="422"/>
        <w:jc w:val="both"/>
        <w:rPr>
          <w:rFonts w:ascii="Times New Roman" w:hAnsi="Times New Roman" w:cs="Times New Roman"/>
        </w:rPr>
      </w:pPr>
      <w:r w:rsidRPr="00FF238B">
        <w:rPr>
          <w:rFonts w:ascii="Times New Roman" w:hAnsi="Times New Roman" w:cs="Times New Roman"/>
        </w:rPr>
        <w:t>AÇIKLAMALAR:</w:t>
      </w:r>
    </w:p>
    <w:p w14:paraId="13AEB64A" w14:textId="70C7787A" w:rsidR="00905756" w:rsidRPr="00FF238B" w:rsidRDefault="00905756" w:rsidP="00905756">
      <w:pPr>
        <w:pStyle w:val="GvdeMetni"/>
        <w:numPr>
          <w:ilvl w:val="0"/>
          <w:numId w:val="1"/>
        </w:numPr>
        <w:autoSpaceDE/>
        <w:autoSpaceDN/>
        <w:spacing w:before="59"/>
        <w:ind w:right="422"/>
        <w:jc w:val="both"/>
        <w:rPr>
          <w:rFonts w:ascii="Times New Roman" w:hAnsi="Times New Roman" w:cs="Times New Roman"/>
          <w:b w:val="0"/>
          <w:bCs w:val="0"/>
        </w:rPr>
      </w:pPr>
      <w:r w:rsidRPr="00FF238B">
        <w:rPr>
          <w:rFonts w:ascii="Times New Roman" w:hAnsi="Times New Roman" w:cs="Times New Roman"/>
          <w:b w:val="0"/>
          <w:bCs w:val="0"/>
        </w:rPr>
        <w:t xml:space="preserve">İşgörmezlik/İstirahat Raporu alınması halinde puantaja “R” olarak yazınız ve rapor alınması halinde bitiş tarihinden 5 (beş) iş günü içerisinde </w:t>
      </w:r>
      <w:hyperlink r:id="rId7" w:history="1">
        <w:r w:rsidR="00AC294F" w:rsidRPr="00FF238B">
          <w:rPr>
            <w:rStyle w:val="Kpr"/>
            <w:rFonts w:ascii="Times New Roman" w:hAnsi="Times New Roman" w:cs="Times New Roman"/>
            <w:b w:val="0"/>
            <w:bCs w:val="0"/>
          </w:rPr>
          <w:t>sobes@akdeniz.edu.tr</w:t>
        </w:r>
      </w:hyperlink>
      <w:r w:rsidRPr="00FF238B">
        <w:rPr>
          <w:rFonts w:ascii="Times New Roman" w:hAnsi="Times New Roman" w:cs="Times New Roman"/>
          <w:b w:val="0"/>
          <w:bCs w:val="0"/>
        </w:rPr>
        <w:t xml:space="preserve"> adresine gönderiniz.</w:t>
      </w:r>
    </w:p>
    <w:p w14:paraId="3093DF98" w14:textId="77777777" w:rsidR="00905756" w:rsidRPr="00FF238B" w:rsidRDefault="00905756" w:rsidP="00905756">
      <w:pPr>
        <w:pStyle w:val="GvdeMetni"/>
        <w:numPr>
          <w:ilvl w:val="0"/>
          <w:numId w:val="1"/>
        </w:numPr>
        <w:autoSpaceDE/>
        <w:autoSpaceDN/>
        <w:spacing w:before="59"/>
        <w:ind w:right="422"/>
        <w:jc w:val="both"/>
        <w:rPr>
          <w:rFonts w:ascii="Times New Roman" w:hAnsi="Times New Roman" w:cs="Times New Roman"/>
          <w:b w:val="0"/>
          <w:bCs w:val="0"/>
        </w:rPr>
      </w:pPr>
      <w:r w:rsidRPr="00FF238B">
        <w:rPr>
          <w:rFonts w:ascii="Times New Roman" w:hAnsi="Times New Roman" w:cs="Times New Roman"/>
          <w:b w:val="0"/>
          <w:bCs w:val="0"/>
        </w:rPr>
        <w:t>Resmi tatiller ve hafta sonlarını YAZMAYINIZ.</w:t>
      </w:r>
    </w:p>
    <w:p w14:paraId="5119C917" w14:textId="77777777" w:rsidR="00E545B9" w:rsidRDefault="00E545B9" w:rsidP="00E545B9">
      <w:pPr>
        <w:pStyle w:val="GvdeMetni"/>
        <w:tabs>
          <w:tab w:val="left" w:pos="4976"/>
        </w:tabs>
        <w:spacing w:before="28"/>
      </w:pPr>
    </w:p>
    <w:sectPr w:rsidR="00E545B9">
      <w:type w:val="continuous"/>
      <w:pgSz w:w="16850" w:h="11920" w:orient="landscape"/>
      <w:pgMar w:top="580" w:right="1140" w:bottom="280" w:left="6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480593"/>
    <w:multiLevelType w:val="hybridMultilevel"/>
    <w:tmpl w:val="F52898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950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DA"/>
    <w:rsid w:val="000A0987"/>
    <w:rsid w:val="001507AC"/>
    <w:rsid w:val="00215AA0"/>
    <w:rsid w:val="00250B6F"/>
    <w:rsid w:val="002D524F"/>
    <w:rsid w:val="002E131D"/>
    <w:rsid w:val="003B2868"/>
    <w:rsid w:val="003D3E45"/>
    <w:rsid w:val="004742BD"/>
    <w:rsid w:val="0047600F"/>
    <w:rsid w:val="00496C35"/>
    <w:rsid w:val="004E17DA"/>
    <w:rsid w:val="005A3DBF"/>
    <w:rsid w:val="005B601D"/>
    <w:rsid w:val="007517BB"/>
    <w:rsid w:val="007F3D41"/>
    <w:rsid w:val="008347CF"/>
    <w:rsid w:val="00881505"/>
    <w:rsid w:val="00905756"/>
    <w:rsid w:val="00986B2D"/>
    <w:rsid w:val="00A45724"/>
    <w:rsid w:val="00A66571"/>
    <w:rsid w:val="00AA5889"/>
    <w:rsid w:val="00AB677A"/>
    <w:rsid w:val="00AC294F"/>
    <w:rsid w:val="00AE7C9C"/>
    <w:rsid w:val="00B10942"/>
    <w:rsid w:val="00B31635"/>
    <w:rsid w:val="00C565BE"/>
    <w:rsid w:val="00CE29A9"/>
    <w:rsid w:val="00CF4097"/>
    <w:rsid w:val="00D27065"/>
    <w:rsid w:val="00D96021"/>
    <w:rsid w:val="00E30BE0"/>
    <w:rsid w:val="00E545B9"/>
    <w:rsid w:val="00E62143"/>
    <w:rsid w:val="00EF49E7"/>
    <w:rsid w:val="00F5690B"/>
    <w:rsid w:val="00F70E7A"/>
    <w:rsid w:val="00F83131"/>
    <w:rsid w:val="00FC0DA6"/>
    <w:rsid w:val="00FF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DDD8A"/>
  <w15:docId w15:val="{3DAD4F1B-778B-48D8-8E43-AE9DA731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tr-TR"/>
    </w:rPr>
  </w:style>
  <w:style w:type="paragraph" w:styleId="Balk1">
    <w:name w:val="heading 1"/>
    <w:basedOn w:val="Normal"/>
    <w:uiPriority w:val="9"/>
    <w:qFormat/>
    <w:pPr>
      <w:ind w:left="1029" w:right="594" w:hanging="37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905756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905756"/>
    <w:rPr>
      <w:rFonts w:ascii="Carlito" w:eastAsia="Carlito" w:hAnsi="Carlito" w:cs="Carlito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bes@akdeniz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14D45-3AAB-485D-8C0B-C70C2576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itapci</dc:creator>
  <cp:lastModifiedBy>Okan Beytaş</cp:lastModifiedBy>
  <cp:revision>2</cp:revision>
  <dcterms:created xsi:type="dcterms:W3CDTF">2026-02-26T11:12:00Z</dcterms:created>
  <dcterms:modified xsi:type="dcterms:W3CDTF">2026-02-2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2-12T00:00:00Z</vt:filetime>
  </property>
  <property fmtid="{D5CDD505-2E9C-101B-9397-08002B2CF9AE}" pid="5" name="GrammarlyDocumentId">
    <vt:lpwstr>e4b2dc3c7cc95e899a681675beeee37ccf7412590e1983530f33d942e6da5261</vt:lpwstr>
  </property>
</Properties>
</file>